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汉语词汇学  下编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汉语词汇学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96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汉语词汇学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